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bookmarkStart w:id="0" w:name="_GoBack"/>
      <w:bookmarkEnd w:id="0"/>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720FE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Frank Fontana</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Pr>
          <w:rFonts w:ascii="Times New Roman" w:hAnsi="Times New Roman" w:cs="Times New Roman"/>
          <w:spacing w:val="-3"/>
        </w:rPr>
        <w:tab/>
      </w:r>
      <w:r w:rsidR="008E2816">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720FEC">
        <w:rPr>
          <w:rFonts w:ascii="Times New Roman" w:hAnsi="Times New Roman" w:cs="Times New Roman"/>
          <w:spacing w:val="-3"/>
        </w:rPr>
        <w:t>F</w:t>
      </w:r>
      <w:r w:rsidR="005C6F74" w:rsidRPr="005C6F74">
        <w:rPr>
          <w:rFonts w:ascii="Times New Roman" w:hAnsi="Times New Roman" w:cs="Times New Roman"/>
          <w:spacing w:val="-3"/>
        </w:rPr>
        <w:t>-2016-25</w:t>
      </w:r>
      <w:r w:rsidR="00720FEC">
        <w:rPr>
          <w:rFonts w:ascii="Times New Roman" w:hAnsi="Times New Roman" w:cs="Times New Roman"/>
          <w:spacing w:val="-3"/>
        </w:rPr>
        <w:t>51674</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720FEC"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BA13A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720FEC">
        <w:rPr>
          <w:rFonts w:ascii="Times New Roman" w:hAnsi="Times New Roman" w:cs="Times New Roman"/>
        </w:rPr>
        <w:t>Tues</w:t>
      </w:r>
      <w:r w:rsidR="003631A9">
        <w:rPr>
          <w:rFonts w:ascii="Times New Roman" w:hAnsi="Times New Roman" w:cs="Times New Roman"/>
        </w:rPr>
        <w:t>day</w:t>
      </w:r>
      <w:r w:rsidR="000522C0">
        <w:rPr>
          <w:rFonts w:ascii="Times New Roman" w:hAnsi="Times New Roman" w:cs="Times New Roman"/>
        </w:rPr>
        <w:t xml:space="preserve">, </w:t>
      </w:r>
      <w:r w:rsidR="00720FEC">
        <w:rPr>
          <w:rFonts w:ascii="Times New Roman" w:hAnsi="Times New Roman" w:cs="Times New Roman"/>
        </w:rPr>
        <w:t>September</w:t>
      </w:r>
      <w:r w:rsidR="002008DE">
        <w:rPr>
          <w:rFonts w:ascii="Times New Roman" w:hAnsi="Times New Roman" w:cs="Times New Roman"/>
        </w:rPr>
        <w:t xml:space="preserve"> </w:t>
      </w:r>
      <w:r w:rsidR="00B125E7">
        <w:rPr>
          <w:rFonts w:ascii="Times New Roman" w:hAnsi="Times New Roman" w:cs="Times New Roman"/>
        </w:rPr>
        <w:t>2</w:t>
      </w:r>
      <w:r w:rsidR="00720FEC">
        <w:rPr>
          <w:rFonts w:ascii="Times New Roman" w:hAnsi="Times New Roman" w:cs="Times New Roman"/>
        </w:rPr>
        <w:t>7</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4E549E">
        <w:rPr>
          <w:rFonts w:ascii="Times New Roman" w:hAnsi="Times New Roman" w:cs="Times New Roman"/>
        </w:rPr>
        <w:t>0</w:t>
      </w:r>
      <w:r w:rsidR="00AC6B23">
        <w:rPr>
          <w:rFonts w:ascii="Times New Roman" w:hAnsi="Times New Roman" w:cs="Times New Roman"/>
        </w:rPr>
        <w:t>:</w:t>
      </w:r>
      <w:r w:rsidR="004E549E">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4E549E">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B737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B7370">
      <w:pPr>
        <w:pStyle w:val="ParaTab1"/>
        <w:tabs>
          <w:tab w:val="left" w:pos="2070"/>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714AF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714AF3">
        <w:rPr>
          <w:rFonts w:ascii="Times New Roman" w:hAnsi="Times New Roman" w:cs="Times New Roman"/>
          <w:spacing w:val="-3"/>
        </w:rPr>
        <w:t xml:space="preserve">.  To </w:t>
      </w:r>
      <w:r w:rsidR="00CB219A">
        <w:rPr>
          <w:rFonts w:ascii="Times New Roman" w:hAnsi="Times New Roman" w:cs="Times New Roman"/>
          <w:spacing w:val="-3"/>
        </w:rPr>
        <w:t xml:space="preserve">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1B7370">
        <w:rPr>
          <w:rFonts w:ascii="Times New Roman" w:hAnsi="Times New Roman" w:cs="Times New Roman"/>
          <w:spacing w:val="-3"/>
          <w:u w:val="single"/>
        </w:rPr>
        <w:t>August 4</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714AF3">
          <w:footerReference w:type="default" r:id="rId10"/>
          <w:footerReference w:type="first" r:id="rId11"/>
          <w:pgSz w:w="12240" w:h="15840" w:code="1"/>
          <w:pgMar w:top="1440" w:right="135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06257D" w:rsidRDefault="0006257D" w:rsidP="0006257D">
      <w:pPr>
        <w:contextualSpacing/>
        <w:rPr>
          <w:rFonts w:ascii="Microsoft Sans Serif"/>
          <w:b/>
          <w:u w:val="single"/>
        </w:rPr>
      </w:pPr>
      <w:r>
        <w:rPr>
          <w:rFonts w:ascii="Microsoft Sans Serif"/>
          <w:b/>
          <w:u w:val="single"/>
        </w:rPr>
        <w:lastRenderedPageBreak/>
        <w:t xml:space="preserve">F-2016-2551674 - FRANK FONTANA v. PPL ELECTRIC UTILITIES CORPORATION </w:t>
      </w:r>
      <w:r>
        <w:rPr>
          <w:rFonts w:ascii="Microsoft Sans Serif"/>
          <w:b/>
          <w:u w:val="single"/>
        </w:rPr>
        <w:cr/>
      </w:r>
    </w:p>
    <w:p w:rsidR="0006257D" w:rsidRDefault="0006257D" w:rsidP="0006257D">
      <w:pPr>
        <w:contextualSpacing/>
        <w:rPr>
          <w:rFonts w:ascii="Microsoft Sans Serif"/>
          <w:b/>
          <w:u w:val="single"/>
        </w:rPr>
      </w:pPr>
    </w:p>
    <w:p w:rsidR="0006257D" w:rsidRDefault="0006257D" w:rsidP="0006257D">
      <w:pPr>
        <w:contextualSpacing/>
        <w:rPr>
          <w:rFonts w:ascii="Microsoft Sans Serif"/>
        </w:rPr>
      </w:pPr>
      <w:r>
        <w:rPr>
          <w:rFonts w:ascii="Microsoft Sans Serif"/>
        </w:rPr>
        <w:t>FRANK FONTANA</w:t>
      </w:r>
      <w:r>
        <w:rPr>
          <w:rFonts w:ascii="Microsoft Sans Serif"/>
        </w:rPr>
        <w:cr/>
        <w:t>2617 5TH STREET</w:t>
      </w:r>
      <w:r>
        <w:rPr>
          <w:rFonts w:ascii="Microsoft Sans Serif"/>
        </w:rPr>
        <w:cr/>
        <w:t>BETHLEHEM PA  18020</w:t>
      </w:r>
      <w:r>
        <w:rPr>
          <w:rFonts w:ascii="Microsoft Sans Serif"/>
        </w:rPr>
        <w:cr/>
      </w:r>
      <w:r w:rsidRPr="006E5445">
        <w:rPr>
          <w:rFonts w:ascii="Microsoft Sans Serif"/>
          <w:b/>
        </w:rPr>
        <w:t>646.387.3148</w:t>
      </w:r>
      <w:r>
        <w:rPr>
          <w:rFonts w:ascii="Microsoft Sans Serif"/>
        </w:rPr>
        <w:cr/>
      </w:r>
    </w:p>
    <w:p w:rsidR="0006257D" w:rsidRDefault="0006257D" w:rsidP="0006257D">
      <w:pPr>
        <w:contextualSpacing/>
        <w:rPr>
          <w:rFonts w:ascii="Microsoft Sans Serif"/>
          <w:b/>
          <w:u w:val="single"/>
        </w:rPr>
      </w:pPr>
    </w:p>
    <w:p w:rsidR="00C41413" w:rsidRPr="00D731E3" w:rsidRDefault="0006257D" w:rsidP="0006257D">
      <w:pPr>
        <w:contextualSpacing/>
        <w:rPr>
          <w:rFonts w:ascii="Times New Roman" w:hAnsi="Times New Roman" w:cs="Times New Roman"/>
          <w:spacing w:val="-3"/>
        </w:rPr>
      </w:pP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r w:rsidRPr="006E5445">
        <w:rPr>
          <w:rFonts w:ascii="Microsoft Sans Serif"/>
          <w:b/>
        </w:rPr>
        <w:t>610.820.5450</w:t>
      </w:r>
      <w:r>
        <w:rPr>
          <w:rFonts w:ascii="Microsoft Sans Serif"/>
        </w:rPr>
        <w:cr/>
      </w:r>
    </w:p>
    <w:sectPr w:rsidR="00C41413" w:rsidRPr="00D731E3" w:rsidSect="004F473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D2" w:rsidRDefault="007F27D2" w:rsidP="00743A13">
      <w:r>
        <w:separator/>
      </w:r>
    </w:p>
  </w:endnote>
  <w:endnote w:type="continuationSeparator" w:id="0">
    <w:p w:rsidR="007F27D2" w:rsidRDefault="007F27D2"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4F473E">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D2" w:rsidRDefault="007F27D2" w:rsidP="00743A13">
      <w:r>
        <w:separator/>
      </w:r>
    </w:p>
  </w:footnote>
  <w:footnote w:type="continuationSeparator" w:id="0">
    <w:p w:rsidR="007F27D2" w:rsidRDefault="007F27D2"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257D"/>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0DE"/>
    <w:rsid w:val="0017674C"/>
    <w:rsid w:val="0018609F"/>
    <w:rsid w:val="00186B3D"/>
    <w:rsid w:val="0019091B"/>
    <w:rsid w:val="00190B55"/>
    <w:rsid w:val="00192D60"/>
    <w:rsid w:val="001945C7"/>
    <w:rsid w:val="00195B3E"/>
    <w:rsid w:val="001979B2"/>
    <w:rsid w:val="001B073E"/>
    <w:rsid w:val="001B154E"/>
    <w:rsid w:val="001B3270"/>
    <w:rsid w:val="001B3A4A"/>
    <w:rsid w:val="001B7370"/>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49E"/>
    <w:rsid w:val="004E5565"/>
    <w:rsid w:val="004E613D"/>
    <w:rsid w:val="004E692A"/>
    <w:rsid w:val="004E77EA"/>
    <w:rsid w:val="004F0683"/>
    <w:rsid w:val="004F3488"/>
    <w:rsid w:val="004F4388"/>
    <w:rsid w:val="004F473E"/>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17E87"/>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4AF3"/>
    <w:rsid w:val="007178F1"/>
    <w:rsid w:val="007207BF"/>
    <w:rsid w:val="00720FEC"/>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4273"/>
    <w:rsid w:val="00766DDB"/>
    <w:rsid w:val="00770C44"/>
    <w:rsid w:val="00774857"/>
    <w:rsid w:val="00775B35"/>
    <w:rsid w:val="00777B80"/>
    <w:rsid w:val="00780432"/>
    <w:rsid w:val="00780850"/>
    <w:rsid w:val="00782C65"/>
    <w:rsid w:val="0078426C"/>
    <w:rsid w:val="0078602F"/>
    <w:rsid w:val="00787DF6"/>
    <w:rsid w:val="00790D57"/>
    <w:rsid w:val="007A123F"/>
    <w:rsid w:val="007A1309"/>
    <w:rsid w:val="007A35C0"/>
    <w:rsid w:val="007B4073"/>
    <w:rsid w:val="007B6C4C"/>
    <w:rsid w:val="007C1723"/>
    <w:rsid w:val="007C6FAF"/>
    <w:rsid w:val="007D34C6"/>
    <w:rsid w:val="007D397E"/>
    <w:rsid w:val="007D4A28"/>
    <w:rsid w:val="007E10A4"/>
    <w:rsid w:val="007E1AD6"/>
    <w:rsid w:val="007E4CB3"/>
    <w:rsid w:val="007E657A"/>
    <w:rsid w:val="007E7CEB"/>
    <w:rsid w:val="007F079E"/>
    <w:rsid w:val="007F17CB"/>
    <w:rsid w:val="007F27D2"/>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56C6B"/>
    <w:rsid w:val="00961E9A"/>
    <w:rsid w:val="009659C9"/>
    <w:rsid w:val="00967A56"/>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3A8"/>
    <w:rsid w:val="00BA162D"/>
    <w:rsid w:val="00BA38B2"/>
    <w:rsid w:val="00BA600B"/>
    <w:rsid w:val="00BB066F"/>
    <w:rsid w:val="00BB4BDA"/>
    <w:rsid w:val="00BB6202"/>
    <w:rsid w:val="00BC4379"/>
    <w:rsid w:val="00BC70E3"/>
    <w:rsid w:val="00BC7330"/>
    <w:rsid w:val="00BD0FCF"/>
    <w:rsid w:val="00BD2821"/>
    <w:rsid w:val="00BD3326"/>
    <w:rsid w:val="00BD58D0"/>
    <w:rsid w:val="00BD644B"/>
    <w:rsid w:val="00BE00C3"/>
    <w:rsid w:val="00BE3707"/>
    <w:rsid w:val="00BE3BBE"/>
    <w:rsid w:val="00BE77BF"/>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3E5D"/>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32C5"/>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560B"/>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895-4891-4DDC-BB9E-9D55338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8</cp:revision>
  <cp:lastPrinted>2016-07-29T18:13:00Z</cp:lastPrinted>
  <dcterms:created xsi:type="dcterms:W3CDTF">2016-08-03T18:50:00Z</dcterms:created>
  <dcterms:modified xsi:type="dcterms:W3CDTF">2016-08-03T19:42:00Z</dcterms:modified>
</cp:coreProperties>
</file>